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36778" w14:textId="77777777" w:rsidR="001C3AC1" w:rsidRPr="001C3AC1" w:rsidRDefault="00D44BD2" w:rsidP="00D44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3AC55497" w14:textId="77777777" w:rsidR="001C3AC1" w:rsidRPr="001C3AC1" w:rsidRDefault="001C3AC1" w:rsidP="00D44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БРЯНСКАЯ ОБЛАСТЬ</w:t>
      </w:r>
    </w:p>
    <w:p w14:paraId="3F4AF135" w14:textId="77777777" w:rsidR="00D44BD2" w:rsidRDefault="00C84BCC" w:rsidP="00D44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БЧИНСКАЯ СЕЛЬСКАЯ </w:t>
      </w:r>
      <w:r w:rsidR="001C3AC1" w:rsidRPr="001C3AC1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14:paraId="39145B9E" w14:textId="77777777" w:rsidR="00C84BCC" w:rsidRPr="001C3AC1" w:rsidRDefault="00C84BCC" w:rsidP="00D44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B7C50" w14:textId="77777777" w:rsidR="001C3AC1" w:rsidRPr="001C3AC1" w:rsidRDefault="001C3AC1" w:rsidP="001C3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CACE095" w14:textId="7BA4B2CE"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 xml:space="preserve">от </w:t>
      </w:r>
      <w:r w:rsidR="00C84BCC">
        <w:rPr>
          <w:rFonts w:ascii="Times New Roman" w:hAnsi="Times New Roman" w:cs="Times New Roman"/>
          <w:sz w:val="28"/>
          <w:szCs w:val="28"/>
        </w:rPr>
        <w:t>2</w:t>
      </w:r>
      <w:r w:rsidR="005A6117">
        <w:rPr>
          <w:rFonts w:ascii="Times New Roman" w:hAnsi="Times New Roman" w:cs="Times New Roman"/>
          <w:sz w:val="28"/>
          <w:szCs w:val="28"/>
        </w:rPr>
        <w:t>3</w:t>
      </w:r>
      <w:r w:rsidR="004C4AAF">
        <w:rPr>
          <w:rFonts w:ascii="Times New Roman" w:hAnsi="Times New Roman" w:cs="Times New Roman"/>
          <w:sz w:val="28"/>
          <w:szCs w:val="28"/>
        </w:rPr>
        <w:t>.12.2024</w:t>
      </w:r>
      <w:r w:rsidRPr="001C3AC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BF4E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C3AC1">
        <w:rPr>
          <w:rFonts w:ascii="Times New Roman" w:hAnsi="Times New Roman" w:cs="Times New Roman"/>
          <w:sz w:val="28"/>
          <w:szCs w:val="28"/>
        </w:rPr>
        <w:t xml:space="preserve">    № </w:t>
      </w:r>
      <w:r w:rsidR="00591D77">
        <w:rPr>
          <w:rFonts w:ascii="Times New Roman" w:hAnsi="Times New Roman" w:cs="Times New Roman"/>
          <w:sz w:val="28"/>
          <w:szCs w:val="28"/>
        </w:rPr>
        <w:t>3</w:t>
      </w:r>
      <w:r w:rsidR="004C4AAF">
        <w:rPr>
          <w:rFonts w:ascii="Times New Roman" w:hAnsi="Times New Roman" w:cs="Times New Roman"/>
          <w:sz w:val="28"/>
          <w:szCs w:val="28"/>
        </w:rPr>
        <w:t>0</w:t>
      </w:r>
    </w:p>
    <w:p w14:paraId="2F306D9A" w14:textId="77777777" w:rsidR="001C3AC1" w:rsidRPr="001C3AC1" w:rsidRDefault="00C84BCC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3AC1" w:rsidRPr="001C3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ябч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1C3AC1" w:rsidRPr="001C3AC1" w14:paraId="68F96BD3" w14:textId="77777777" w:rsidTr="0099059C">
        <w:tc>
          <w:tcPr>
            <w:tcW w:w="5495" w:type="dxa"/>
            <w:shd w:val="clear" w:color="auto" w:fill="auto"/>
          </w:tcPr>
          <w:p w14:paraId="6FE96CA2" w14:textId="77777777" w:rsidR="00D44BD2" w:rsidRPr="001C3AC1" w:rsidRDefault="001C3AC1" w:rsidP="004C4AAF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</w:pPr>
            <w:r w:rsidRPr="001C3AC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раммы 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r w:rsidR="00C84BCC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Рябчин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ского </w:t>
            </w:r>
            <w:r w:rsidR="00C84BCC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сель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ского поселения Дубровского муниципального</w:t>
            </w: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 района Брянской области на 202</w:t>
            </w:r>
            <w:r w:rsidR="004C4AAF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5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год </w:t>
            </w:r>
          </w:p>
        </w:tc>
      </w:tr>
    </w:tbl>
    <w:p w14:paraId="43AA69EC" w14:textId="77777777" w:rsidR="001C3AC1" w:rsidRPr="001C3AC1" w:rsidRDefault="001C3AC1" w:rsidP="001C3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 xml:space="preserve">В </w:t>
      </w:r>
      <w:r w:rsidR="00D44BD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1C3AC1">
        <w:rPr>
          <w:rFonts w:ascii="Times New Roman" w:hAnsi="Times New Roman" w:cs="Times New Roman"/>
          <w:sz w:val="28"/>
          <w:szCs w:val="28"/>
        </w:rPr>
        <w:t>Федеральн</w:t>
      </w:r>
      <w:r w:rsidR="00D44BD2">
        <w:rPr>
          <w:rFonts w:ascii="Times New Roman" w:hAnsi="Times New Roman" w:cs="Times New Roman"/>
          <w:sz w:val="28"/>
          <w:szCs w:val="28"/>
        </w:rPr>
        <w:t>ым</w:t>
      </w:r>
      <w:r w:rsidRPr="001C3A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44BD2">
        <w:rPr>
          <w:rFonts w:ascii="Times New Roman" w:hAnsi="Times New Roman" w:cs="Times New Roman"/>
          <w:sz w:val="28"/>
          <w:szCs w:val="28"/>
        </w:rPr>
        <w:t>ом</w:t>
      </w:r>
      <w:r w:rsidRPr="001C3AC1">
        <w:rPr>
          <w:rFonts w:ascii="Times New Roman" w:hAnsi="Times New Roman" w:cs="Times New Roman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</w:t>
      </w:r>
    </w:p>
    <w:p w14:paraId="7BAE6EA1" w14:textId="77777777" w:rsidR="001C3AC1" w:rsidRPr="001C3AC1" w:rsidRDefault="001C3AC1" w:rsidP="001C3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705E7" w14:textId="77777777" w:rsidR="001C3AC1" w:rsidRPr="001C3AC1" w:rsidRDefault="001C3AC1" w:rsidP="00D44BD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D0A7304" w14:textId="77777777" w:rsidR="001C3AC1" w:rsidRDefault="001C3AC1" w:rsidP="00D44BD2">
      <w:pPr>
        <w:numPr>
          <w:ilvl w:val="0"/>
          <w:numId w:val="2"/>
        </w:numPr>
        <w:shd w:val="clear" w:color="auto" w:fill="FFFFFF"/>
        <w:spacing w:after="0" w:line="240" w:lineRule="auto"/>
        <w:ind w:left="709" w:firstLine="851"/>
        <w:jc w:val="both"/>
        <w:outlineLvl w:val="1"/>
        <w:rPr>
          <w:rFonts w:ascii="Times New Roman" w:hAnsi="Times New Roman" w:cs="Times New Roman"/>
          <w:bCs/>
          <w:color w:val="010101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профилактики </w:t>
      </w:r>
      <w:r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 в сфере</w:t>
      </w:r>
      <w:r w:rsidR="00C84BCC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благоустройства на территории Рябчин</w:t>
      </w:r>
      <w:r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ского </w:t>
      </w:r>
      <w:r w:rsidR="00C84BCC">
        <w:rPr>
          <w:rFonts w:ascii="Times New Roman" w:hAnsi="Times New Roman" w:cs="Times New Roman"/>
          <w:bCs/>
          <w:color w:val="010101"/>
          <w:sz w:val="28"/>
          <w:szCs w:val="28"/>
        </w:rPr>
        <w:t>сель</w:t>
      </w:r>
      <w:r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>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на 202</w:t>
      </w:r>
      <w:r w:rsidR="004C4AAF">
        <w:rPr>
          <w:rFonts w:ascii="Times New Roman" w:hAnsi="Times New Roman" w:cs="Times New Roman"/>
          <w:bCs/>
          <w:color w:val="010101"/>
          <w:sz w:val="28"/>
          <w:szCs w:val="28"/>
        </w:rPr>
        <w:t>5</w:t>
      </w:r>
      <w:r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год.</w:t>
      </w:r>
    </w:p>
    <w:p w14:paraId="44EB4349" w14:textId="77777777" w:rsidR="00C84BCC" w:rsidRPr="001C3AC1" w:rsidRDefault="00C84BCC" w:rsidP="00C84BCC">
      <w:pPr>
        <w:shd w:val="clear" w:color="auto" w:fill="FFFFFF"/>
        <w:spacing w:after="0" w:line="240" w:lineRule="auto"/>
        <w:ind w:left="1560"/>
        <w:jc w:val="both"/>
        <w:outlineLvl w:val="1"/>
        <w:rPr>
          <w:rFonts w:ascii="Times New Roman" w:hAnsi="Times New Roman" w:cs="Times New Roman"/>
          <w:bCs/>
          <w:color w:val="010101"/>
          <w:sz w:val="28"/>
          <w:szCs w:val="28"/>
        </w:rPr>
      </w:pPr>
    </w:p>
    <w:p w14:paraId="1081117A" w14:textId="77777777" w:rsidR="001C3AC1" w:rsidRPr="001C3AC1" w:rsidRDefault="001C3AC1" w:rsidP="00D44BD2">
      <w:pPr>
        <w:numPr>
          <w:ilvl w:val="0"/>
          <w:numId w:val="2"/>
        </w:numPr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AC1">
        <w:rPr>
          <w:rFonts w:ascii="Times New Roman" w:eastAsia="Calibri" w:hAnsi="Times New Roman" w:cs="Times New Roman"/>
          <w:sz w:val="28"/>
          <w:szCs w:val="28"/>
        </w:rPr>
        <w:t>Настоящее Постано</w:t>
      </w:r>
      <w:r w:rsidR="00CF7862">
        <w:rPr>
          <w:rFonts w:ascii="Times New Roman" w:eastAsia="Calibri" w:hAnsi="Times New Roman" w:cs="Times New Roman"/>
          <w:sz w:val="28"/>
          <w:szCs w:val="28"/>
        </w:rPr>
        <w:t xml:space="preserve">вление вступает в </w:t>
      </w:r>
      <w:r w:rsidR="00BF4EB8">
        <w:rPr>
          <w:rFonts w:ascii="Times New Roman" w:eastAsia="Calibri" w:hAnsi="Times New Roman" w:cs="Times New Roman"/>
          <w:sz w:val="28"/>
          <w:szCs w:val="28"/>
        </w:rPr>
        <w:t xml:space="preserve">силу с </w:t>
      </w:r>
      <w:r w:rsidR="00CF7862">
        <w:rPr>
          <w:rFonts w:ascii="Times New Roman" w:eastAsia="Calibri" w:hAnsi="Times New Roman" w:cs="Times New Roman"/>
          <w:sz w:val="28"/>
          <w:szCs w:val="28"/>
        </w:rPr>
        <w:t>01 января 202</w:t>
      </w:r>
      <w:r w:rsidR="004C4AAF">
        <w:rPr>
          <w:rFonts w:ascii="Times New Roman" w:eastAsia="Calibri" w:hAnsi="Times New Roman" w:cs="Times New Roman"/>
          <w:sz w:val="28"/>
          <w:szCs w:val="28"/>
        </w:rPr>
        <w:t>5</w:t>
      </w:r>
      <w:r w:rsidRPr="001C3AC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42883383" w14:textId="77777777" w:rsidR="00C84BCC" w:rsidRPr="00C84BCC" w:rsidRDefault="00C84BCC" w:rsidP="00C84BCC">
      <w:pPr>
        <w:pStyle w:val="a5"/>
        <w:numPr>
          <w:ilvl w:val="0"/>
          <w:numId w:val="2"/>
        </w:numPr>
        <w:tabs>
          <w:tab w:val="left" w:pos="1985"/>
        </w:tabs>
        <w:spacing w:line="276" w:lineRule="auto"/>
        <w:ind w:left="709" w:right="142" w:firstLine="851"/>
        <w:jc w:val="both"/>
        <w:rPr>
          <w:rFonts w:ascii="Times New Roman" w:eastAsia="Times New Roman" w:hAnsi="Times New Roman" w:cs="Times New Roman"/>
          <w:sz w:val="28"/>
        </w:rPr>
      </w:pPr>
      <w:r w:rsidRPr="00C84BCC">
        <w:rPr>
          <w:rFonts w:ascii="Times New Roman" w:eastAsia="Times New Roman" w:hAnsi="Times New Roman" w:cs="Times New Roman"/>
          <w:sz w:val="28"/>
        </w:rPr>
        <w:t xml:space="preserve">Разместить настоящее постановление </w:t>
      </w:r>
      <w:r w:rsidRPr="00C84BC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сайте Рябчинской </w:t>
      </w:r>
      <w:proofErr w:type="gramStart"/>
      <w:r w:rsidRPr="00C84BC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ельской </w:t>
      </w:r>
      <w:r w:rsidRPr="00C84BCC">
        <w:rPr>
          <w:rFonts w:ascii="Times New Roman" w:eastAsia="Times New Roman" w:hAnsi="Times New Roman" w:cs="Times New Roman"/>
          <w:sz w:val="28"/>
        </w:rPr>
        <w:t xml:space="preserve"> </w:t>
      </w:r>
      <w:r w:rsidRPr="00C84BC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C84BCC">
        <w:rPr>
          <w:rFonts w:ascii="Times New Roman" w:eastAsia="Times New Roman" w:hAnsi="Times New Roman" w:cs="Times New Roman"/>
          <w:sz w:val="28"/>
          <w:szCs w:val="28"/>
        </w:rPr>
        <w:t xml:space="preserve">  в информационно-коммуникационной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074E">
        <w:rPr>
          <w:rFonts w:eastAsia="Calibri"/>
          <w:sz w:val="28"/>
          <w:szCs w:val="28"/>
        </w:rPr>
        <w:t>(</w:t>
      </w:r>
      <w:r w:rsidRPr="00A0074E">
        <w:rPr>
          <w:color w:val="0000FF"/>
          <w:sz w:val="28"/>
          <w:szCs w:val="28"/>
          <w:u w:val="single"/>
          <w:lang w:val="en-US"/>
        </w:rPr>
        <w:t>www</w:t>
      </w:r>
      <w:r w:rsidRPr="00A0074E">
        <w:rPr>
          <w:color w:val="0000FF"/>
          <w:sz w:val="28"/>
          <w:szCs w:val="28"/>
          <w:u w:val="single"/>
        </w:rPr>
        <w:t>.ryabchi.my1.ru</w:t>
      </w:r>
      <w:r w:rsidRPr="001C3AC1">
        <w:rPr>
          <w:rFonts w:eastAsia="Calibri"/>
          <w:sz w:val="28"/>
          <w:szCs w:val="28"/>
        </w:rPr>
        <w:t>)</w:t>
      </w:r>
      <w:r w:rsidRPr="00C84BC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7E2CF949" w14:textId="77777777" w:rsidR="001C3AC1" w:rsidRPr="001C3AC1" w:rsidRDefault="001C3AC1" w:rsidP="00D44BD2">
      <w:pPr>
        <w:numPr>
          <w:ilvl w:val="0"/>
          <w:numId w:val="2"/>
        </w:numPr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AC1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1E64576A" w14:textId="77777777" w:rsidR="001C3AC1" w:rsidRPr="001C3AC1" w:rsidRDefault="001C3AC1" w:rsidP="001C3AC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0A7A3495" w14:textId="77777777" w:rsidR="00AA5A50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A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A5A50">
        <w:rPr>
          <w:rFonts w:ascii="Times New Roman" w:hAnsi="Times New Roman" w:cs="Times New Roman"/>
          <w:sz w:val="28"/>
          <w:szCs w:val="28"/>
        </w:rPr>
        <w:t xml:space="preserve"> Рябчинской</w:t>
      </w:r>
      <w:proofErr w:type="gramEnd"/>
    </w:p>
    <w:p w14:paraId="0D3FFF04" w14:textId="77777777" w:rsidR="001C3AC1" w:rsidRPr="001C3AC1" w:rsidRDefault="00AA5A50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1C3AC1" w:rsidRPr="001C3AC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.Н. Григорьева</w:t>
      </w:r>
    </w:p>
    <w:p w14:paraId="6B26E97C" w14:textId="77777777" w:rsidR="001C3AC1" w:rsidRDefault="001C3AC1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4ED81A41" w14:textId="77777777" w:rsidR="00D44BD2" w:rsidRDefault="00D44BD2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53741225" w14:textId="77777777" w:rsidR="001C3AC1" w:rsidRDefault="001C3AC1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26E8E9D0" w14:textId="77777777" w:rsidR="00BF4EB8" w:rsidRPr="00180E4F" w:rsidRDefault="00BF4EB8" w:rsidP="00BF4EB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>ПРОГРАММА</w:t>
      </w:r>
    </w:p>
    <w:p w14:paraId="505E9845" w14:textId="77777777" w:rsidR="00BF4EB8" w:rsidRPr="0006549A" w:rsidRDefault="00BF4EB8" w:rsidP="00BF4EB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 в сфере благ</w:t>
      </w:r>
      <w:r w:rsidR="00AA5A5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оустройства на территории Рябчин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кого</w:t>
      </w:r>
      <w:r w:rsidR="00AA5A5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сель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кого поселения Дубровского муниципального района Брянской области на 202</w:t>
      </w:r>
      <w:r w:rsidR="004C4AA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5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год </w:t>
      </w:r>
    </w:p>
    <w:p w14:paraId="58046263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Hlk84593958"/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я в сфере благоустройства на территории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 сельско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 w:rsidR="004C4AA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5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0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-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 на территории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 сельско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3B3F4934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з текущего состояния осуществления вида контроля, описание текущего развития профилактической деятельности </w:t>
      </w:r>
      <w:r w:rsidR="005C0F2B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ябчинской сельской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администрации Дубровского муниципального района, характеристика проблем, на решение которых направлена программа профилактики</w:t>
      </w:r>
    </w:p>
    <w:p w14:paraId="05E8368C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фере благоустройства на территории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 сельско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 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 – Муниципальный контроль</w:t>
      </w: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ябчинской сельской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 Дубровского района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14:paraId="3881467E" w14:textId="77777777" w:rsidR="00BF4EB8" w:rsidRPr="00DD0AB8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– деятельност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контролю за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е сельское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е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14:paraId="527A1B00" w14:textId="77777777" w:rsidR="00BF4EB8" w:rsidRPr="005E7F18" w:rsidRDefault="00BF4EB8" w:rsidP="00BF4EB8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Под объектами благоустройства при осуществлении муниципального контроля в сфере благоустройства на территории </w:t>
      </w:r>
      <w:r w:rsidR="00AA5A50">
        <w:rPr>
          <w:rFonts w:ascii="Times New Roman" w:hAnsi="Times New Roman" w:cs="Times New Roman"/>
          <w:color w:val="000000"/>
          <w:sz w:val="24"/>
          <w:szCs w:val="24"/>
        </w:rPr>
        <w:t>Рябчинского сельского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Дубровского муниципального района Брянской области понимаются территории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14:paraId="316AB6ED" w14:textId="77777777"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14:paraId="65F87976" w14:textId="77777777"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14:paraId="08589C21" w14:textId="77777777"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14:paraId="4A6A65EB" w14:textId="77777777"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14:paraId="6ED4D098" w14:textId="77777777"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14:paraId="75534A75" w14:textId="77777777"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14:paraId="175C526F" w14:textId="77777777"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14:paraId="4BD31D67" w14:textId="77777777"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14:paraId="7D1BD148" w14:textId="77777777"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 ограждающими устройствами понимаются ворота, калитки, шлагбаумы, в том числе автоматические, и декоративные ограждения (заборы).</w:t>
      </w:r>
    </w:p>
    <w:p w14:paraId="2F38A155" w14:textId="77777777" w:rsidR="00BF4EB8" w:rsidRPr="00FE35A8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Главной задачей контролирующего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14:paraId="2A91FC31" w14:textId="77777777" w:rsidR="00BF4EB8" w:rsidRPr="00FE35A8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 в сфере благоустройства,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факторов и условий, способствующих указ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 мероприятия по профилактике таких нарушений в соответствии с программой по профилактике нарушений в 202</w:t>
      </w:r>
      <w:r w:rsidR="004C4AA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ду.</w:t>
      </w:r>
    </w:p>
    <w:p w14:paraId="3D84B420" w14:textId="77777777" w:rsidR="00BF4EB8" w:rsidRPr="00FE35A8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</w:t>
      </w:r>
      <w:r w:rsidR="004C4AA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14:paraId="26FEFEAD" w14:textId="77777777" w:rsidR="00BF4EB8" w:rsidRPr="00FE35A8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В 202</w:t>
      </w:r>
      <w:r w:rsidR="004C4AA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муниципальный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в редакции от 19.06.2023г.). Контрольные мероприятия без взаимодействия с контролируемым лицом проводятся в соответствии с частью 3 статьи 56, частью 2 статьи 57, статьей 75 Федерального закона от 31 июля 2021 г. № 248-ФЗ «О государственном контроле (надзоре) и муниципальном к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троле в Российской Федерации»,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 пунктом 10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14:paraId="1F7CFE87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14:paraId="193D460E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юридическими лицами, индивидуальными предпринимателями и гражданами обязательных требований Правил благоустройства территории муниципального образования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е сельско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е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5EB545B9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6B40C4B6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2EC779A6" w14:textId="77777777"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35928EC7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ализация на территории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 сельско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 Дубровского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контроля</w:t>
      </w:r>
      <w:r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фере благоустройства на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</w:t>
      </w:r>
      <w:r w:rsidR="004C4AA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Работа контролирующего органа будет ориентирована на проведение профилактических мероприятий.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ая сельская а</w:t>
      </w:r>
      <w:r w:rsidR="004C4AA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министрация на 2025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разрабатывала и не утверждала плановые контрольно-надзорные мероприятия в связи с тем, что категории риска объектам контроля не присваивались.</w:t>
      </w:r>
    </w:p>
    <w:p w14:paraId="527C27FB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14:paraId="0016B12A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14:paraId="019737BB" w14:textId="77777777"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едупреждение нарушений обязательных требований по данному виду муниципального контроля;</w:t>
      </w:r>
    </w:p>
    <w:p w14:paraId="2141BF81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725C6C54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EB4C514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14:paraId="57F98620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14:paraId="1A9B6F1D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58027E2E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14:paraId="72AF91F6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547F6FBF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й сельской 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14:paraId="37EEC316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5DBEEE85" w14:textId="77777777"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14:paraId="00D141C2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трольным органом муниципального контроля в сфере благоустройства могут проводиться следующие виды профилактических мероприятий:</w:t>
      </w:r>
    </w:p>
    <w:p w14:paraId="76D44FFE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информирование;</w:t>
      </w:r>
    </w:p>
    <w:p w14:paraId="4A0DBD08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2) обобщение правоприменительной практики;</w:t>
      </w:r>
    </w:p>
    <w:p w14:paraId="0C19C7BB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бъявление предостережений;</w:t>
      </w:r>
    </w:p>
    <w:p w14:paraId="54101305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консультирование;</w:t>
      </w:r>
    </w:p>
    <w:p w14:paraId="07B6889A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5) профилактический визит.</w:t>
      </w:r>
    </w:p>
    <w:p w14:paraId="00A33100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Информ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 вопросам соблюдения обязательных требований посредством размещения соответствующих сведений на сайте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ябчинской сельской администрации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 в информационно-телекоммуникационной сети «Интернет» (далее – сайт) в специальном разделе, посвященном контрольной деятельности (доступ к специальному разделу должен осуществляться с главной (основной) страницы сайта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0F9B7132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ьный орган обязан размещать и поддерживать в актуальном состоянии на сайте в специальном разделе, посвященном контрольной деятельности, сведения, предусмотренные </w:t>
      </w:r>
      <w:hyperlink r:id="rId6" w:history="1">
        <w:r w:rsidRPr="006045A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. 3 ст. 46</w:t>
        </w:r>
      </w:hyperlink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9523460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ьный орган также вправе информировать население, проживающее на территории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 сельского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 Дубровского муниципального района Брянской области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собраниях и конференциях граждан об обязательных требованиях, предъявляемых к объектам контроля.</w:t>
      </w:r>
    </w:p>
    <w:p w14:paraId="41B02878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Обобщение правоприменительной практики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средством сбора и анализа данных о проведенных контрольных мероприятиях и их результатах.</w:t>
      </w:r>
    </w:p>
    <w:p w14:paraId="1E0D60CF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итогам обобщения правоприменительной практики должностными лицами, уполномоченными осуществлять муниципальный контроль в сфере благоустройства, ежегодно готовится доклад, содержащий результаты обобщения правоприменительной практики по осуществлению муниципального контроля в сфере благоустройства и утверждаемый распоряжением контрольного органа.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азанный доклад размещается в срок до 01 июля года, следующего за отчетным годом, на сайте в специальном разделе, посвященном контрольной деятельности.</w:t>
      </w:r>
    </w:p>
    <w:p w14:paraId="0247972E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едостереже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0F7F791C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 xml:space="preserve">«О типовых формах документов, используемых контрольным (надзорным) органом». </w:t>
      </w:r>
    </w:p>
    <w:p w14:paraId="2855DFE6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017B31EE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контрольным орган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6E3733DA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нсульт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ируемых лиц осуществляется должностным лицом, уполномоченным осуществлять муниципальный контроль в сфере благоустройства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56CD1B78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чный прием граждан проводится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(или) должностным лицом, уполномоченным осуществлять муниципальный контроль в сфере благоустройства. Информация о месте приема, а также об установленных для приема днях и часах размещается на сайте в специальном разделе, посвященном контрольной деятельности.</w:t>
      </w:r>
    </w:p>
    <w:p w14:paraId="15A3B7EB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сультирование осуществляется в устной или письменной форме по следующим вопросам:</w:t>
      </w:r>
    </w:p>
    <w:p w14:paraId="44D3665F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организация и осуществление муниципального контроля в сфере благоустройства;</w:t>
      </w:r>
    </w:p>
    <w:p w14:paraId="7D0B2698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порядок осуществления контрольных мероприятий, установленных настоящим Положением;</w:t>
      </w:r>
    </w:p>
    <w:p w14:paraId="2FD49E7D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</w:r>
    </w:p>
    <w:p w14:paraId="0AD0F243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14:paraId="0CEAA772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21266F3F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0. Консультирование в письменной форме осуществляется должностным лицом, уполномоченным осуществлять муниципальный контроль в сфере благоустройства, в следующих случаях:</w:t>
      </w:r>
    </w:p>
    <w:p w14:paraId="5A868B84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76A339AA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за время консультирования предоставить в устной форме ответ на поставленные вопросы невозможно;</w:t>
      </w:r>
    </w:p>
    <w:p w14:paraId="6EE8327B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твет на поставленные вопросы требует дополнительного запроса сведений.</w:t>
      </w:r>
    </w:p>
    <w:p w14:paraId="5CE57F1C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сультирования должностное лицо, уполномоченное осуществлять муниципальный контроль в сфере благоустройства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6B4A3AB3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в сфере благоустройств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9BAC397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14:paraId="2CEE3453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и лицами, уполномоченными осуществлять муниципальный контроль в сфере благоустройства, ведется журнал учета консультирований.</w:t>
      </w:r>
    </w:p>
    <w:p w14:paraId="495A1E08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, посвященном контрольной деятельности, письменного разъяснения, подписанного руководителем контрольного органа или должностным лицом, уполномоченным осуществлять муниципальный контроль в сфере благоустройства.</w:t>
      </w:r>
    </w:p>
    <w:p w14:paraId="213EF67E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офилактический визит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07831499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AB9D65F" w14:textId="77777777"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5661DB78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032D6616" w14:textId="77777777" w:rsidR="00BF4EB8" w:rsidRPr="00F94BFC" w:rsidRDefault="00BF4EB8" w:rsidP="00BF4EB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58"/>
        <w:gridCol w:w="4095"/>
        <w:gridCol w:w="1801"/>
        <w:gridCol w:w="1324"/>
      </w:tblGrid>
      <w:tr w:rsidR="00BF4EB8" w:rsidRPr="00F94BFC" w14:paraId="06AF1E4F" w14:textId="77777777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FB20526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14:paraId="6B7C749F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2092E53C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E70F0CF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DD31004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51A229F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F4EB8" w:rsidRPr="00F94BFC" w14:paraId="794CED93" w14:textId="77777777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72A6996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1214B68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55672D3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 осуществляет информирование подконтрольных субъектов и иных заинтересованных лиц по вопросам соблюдения обязательных требований.</w:t>
            </w:r>
          </w:p>
          <w:p w14:paraId="108002A4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сайте </w:t>
            </w:r>
            <w:r w:rsidR="00AA5A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ябчинской сельской администрации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 в информационно-телекоммуникационной сети "Интернет" и в иных формах.</w:t>
            </w:r>
          </w:p>
          <w:p w14:paraId="19F20182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 размещает и поддерживает в актуальном состоянии на сайте</w:t>
            </w:r>
            <w:r w:rsidR="00AA5A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ябчинской сельской администрации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Дубровского муниципального района Брянской области в сети «Интернет»:</w:t>
            </w:r>
          </w:p>
          <w:p w14:paraId="743086FB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14:paraId="04B73237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14:paraId="030E122B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14:paraId="4DDBB936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015D324D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14:paraId="6F5F6ABE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14:paraId="3A8EF2C3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903EBE6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  <w:p w14:paraId="467D8DDA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9B7BFFB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4EB8" w:rsidRPr="00F94BFC" w14:paraId="4CE779BC" w14:textId="77777777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743281A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6661F20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бобщение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6C4D283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клад о правоприменительной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14:paraId="17CCB4CC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сайте </w:t>
            </w:r>
            <w:r w:rsidR="00AA5A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ябчинской сельской администрации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 сети "Интернет"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2340BB58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55FF285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</w:tr>
      <w:tr w:rsidR="00BF4EB8" w:rsidRPr="00F94BFC" w14:paraId="55F2B9D8" w14:textId="77777777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735FB95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D017E9D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D630DB2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наличии у Администрации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Администрация объявляет подконтрольному субъект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C115C80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116777D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4EB8" w:rsidRPr="00F94BFC" w14:paraId="4C5E355A" w14:textId="77777777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BD07F97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8BBAD47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2F36C71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4F93D0E4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14:paraId="74C18A40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3FE1BEC6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муниципального контроля;</w:t>
            </w:r>
          </w:p>
          <w:p w14:paraId="52607FC8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14:paraId="5B12EAEE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14:paraId="7FCB8D0A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подконтрольных субъектов и их представителей по указанным вопросам, консультирование осуществляется посредствам размещения на  сайте</w:t>
            </w:r>
            <w:r w:rsidR="00AA5A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ябчинской сельской администрации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Дубровского муниципального района Брянской области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 Администраци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EEEBE01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7FC127D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4EB8" w:rsidRPr="00F94BFC" w14:paraId="7D7B4EA1" w14:textId="77777777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531A5C5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CB15BDE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B1E43AA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заявленной области.</w:t>
            </w:r>
          </w:p>
          <w:p w14:paraId="0316BFE1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14:paraId="1ACBDC9A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видео-конференц-связи.</w:t>
            </w:r>
          </w:p>
          <w:p w14:paraId="19DACCD4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подконтрольный субъект информируется об обязательных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требованиях, предъявляемых к его деятельности либо к используемым им объектам контроля.</w:t>
            </w:r>
          </w:p>
          <w:p w14:paraId="79F09311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инспектором может осуществляться консультирование подконтрольного субъекта в порядке, установленном п. 4 настоящего Перечня, а также ст. 50 Федерального закона от 31.07.2020 № 248-ФЗ.</w:t>
            </w:r>
          </w:p>
          <w:p w14:paraId="1D46D9E8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подконтрольным субъектам не выдаются предписания об устранении нарушений обязательных требований. Разъяснения, полученные подконтрольным субъектом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42224DF5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9157E14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14:paraId="0892A973" w14:textId="77777777"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14:paraId="7E847CFB" w14:textId="77777777" w:rsidR="00BF4EB8" w:rsidRPr="00F94BFC" w:rsidRDefault="00BF4EB8" w:rsidP="00BF4EB8">
      <w:pPr>
        <w:rPr>
          <w:rFonts w:ascii="Times New Roman" w:hAnsi="Times New Roman" w:cs="Times New Roman"/>
          <w:sz w:val="24"/>
          <w:szCs w:val="24"/>
        </w:rPr>
      </w:pPr>
    </w:p>
    <w:p w14:paraId="3BBBAB2F" w14:textId="77777777"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 настоящей Программе.</w:t>
      </w:r>
    </w:p>
    <w:p w14:paraId="29A3099C" w14:textId="77777777"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6EB46FD9" w14:textId="77777777"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14:paraId="1B33D14B" w14:textId="77777777"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и результативности Программы профилактики определяются в соответствии со следующей таблицей:</w:t>
      </w:r>
    </w:p>
    <w:p w14:paraId="2DF0EEA8" w14:textId="77777777"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379"/>
        <w:gridCol w:w="3118"/>
      </w:tblGrid>
      <w:tr w:rsidR="00BF4EB8" w:rsidRPr="00BA470F" w14:paraId="50CCE320" w14:textId="77777777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76A8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B36B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E60A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F4EB8" w:rsidRPr="00BA470F" w14:paraId="0BEE2C16" w14:textId="77777777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2621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A239" w14:textId="77777777" w:rsidR="00BF4EB8" w:rsidRPr="00BA470F" w:rsidRDefault="00BF4EB8" w:rsidP="00AA5A50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</w:t>
            </w:r>
            <w:r w:rsidR="00AA5A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ябчинской сельской а</w:t>
            </w: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1D34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</w:p>
        </w:tc>
      </w:tr>
      <w:tr w:rsidR="00BF4EB8" w:rsidRPr="00BA470F" w14:paraId="3D3B5F40" w14:textId="77777777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F373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6A1A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53CA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</w:tr>
      <w:tr w:rsidR="00BF4EB8" w:rsidRPr="00BA470F" w14:paraId="3DF71E87" w14:textId="77777777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DF30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EC1D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я случаев объявления предостережений в общем количестве случаев выявления готовящихся нарушений </w:t>
            </w: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обязательных требований или признаков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C670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100 %</w:t>
            </w:r>
          </w:p>
          <w:p w14:paraId="58728F7A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BF4EB8" w:rsidRPr="00BA470F" w14:paraId="6EB93D4B" w14:textId="77777777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E766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2366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D6C0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F4EB8" w:rsidRPr="00BA470F" w14:paraId="062D49D5" w14:textId="77777777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5344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3CA2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E006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F4EB8" w:rsidRPr="00BA470F" w14:paraId="1692F2F3" w14:textId="77777777" w:rsidTr="00766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967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10A9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74CEFEBB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35E2" w14:textId="77777777"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сполнено/не исполнено</w:t>
            </w:r>
          </w:p>
        </w:tc>
      </w:tr>
    </w:tbl>
    <w:p w14:paraId="1E7F1192" w14:textId="77777777"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0BD1D7D9" w14:textId="77777777"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по итогам проведенных профилактических мероприятий. </w:t>
      </w:r>
    </w:p>
    <w:p w14:paraId="0C525017" w14:textId="77777777"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ая оценка результативности и эффективности Программы профилактики осуществляетс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рганом муниципального контроля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ябчинской сельской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рянской области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4CD734EE" w14:textId="77777777"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ля осуществления ежегодной оценки результативности и эффективности Программы профилактики не позднее 1 июля года, следующего за отчетным,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полномоченное лиц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. </w:t>
      </w:r>
    </w:p>
    <w:p w14:paraId="77167F9A" w14:textId="77777777"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и осуществлении муниципального к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нтрол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AA5A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ябчинского сельского поселени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убровского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</w:t>
      </w:r>
      <w:r w:rsidR="004C4AA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Брянской области на 2025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 </w:t>
      </w:r>
    </w:p>
    <w:p w14:paraId="352A1B6D" w14:textId="77777777"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B6AEE67" w14:textId="77777777"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4048BC09" w14:textId="77777777"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41627E36" w14:textId="77777777"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p w14:paraId="7A90A864" w14:textId="77777777" w:rsidR="00BF4EB8" w:rsidRPr="007669D5" w:rsidRDefault="00BF4EB8" w:rsidP="00766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lastRenderedPageBreak/>
        <w:t xml:space="preserve">       </w:t>
      </w:r>
      <w:r w:rsidR="007669D5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</w:t>
      </w:r>
    </w:p>
    <w:p w14:paraId="1A990F2C" w14:textId="77777777"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7CE7D4C9" w14:textId="77777777"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64DB1FFF" w14:textId="77777777"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456778F1" w14:textId="77777777"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2D978055" w14:textId="77777777"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2822FAFF" w14:textId="77777777" w:rsidR="00BF4EB8" w:rsidRDefault="00BF4EB8" w:rsidP="00BF4EB8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sectPr w:rsidR="00BF4EB8" w:rsidSect="00D44B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03D25D" w14:textId="77777777" w:rsidR="005D4787" w:rsidRDefault="00BF4EB8" w:rsidP="00BF4EB8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D47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AA2FCC" w14:textId="77777777" w:rsidR="00483BC5" w:rsidRDefault="00483BC5" w:rsidP="00483BC5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к</w:t>
      </w:r>
      <w:r w:rsidR="005D4787">
        <w:rPr>
          <w:rFonts w:ascii="Times New Roman" w:eastAsia="Calibri" w:hAnsi="Times New Roman" w:cs="Times New Roman"/>
          <w:sz w:val="24"/>
          <w:szCs w:val="24"/>
        </w:rPr>
        <w:t xml:space="preserve"> постановл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3</w:t>
      </w:r>
      <w:r w:rsidR="004C4AAF">
        <w:rPr>
          <w:rFonts w:ascii="Times New Roman" w:eastAsia="Calibri" w:hAnsi="Times New Roman" w:cs="Times New Roman"/>
          <w:sz w:val="24"/>
          <w:szCs w:val="24"/>
        </w:rPr>
        <w:t>0 от 24.12.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F8822C" w14:textId="77777777" w:rsidR="00483BC5" w:rsidRPr="00E4250B" w:rsidRDefault="00483BC5" w:rsidP="00483BC5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</w:p>
    <w:p w14:paraId="61A69C63" w14:textId="77777777" w:rsidR="00AA5A50" w:rsidRDefault="00AA5A50" w:rsidP="00BF4EB8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CA69F7" w14:textId="77777777" w:rsidR="00BF4EB8" w:rsidRPr="000622E0" w:rsidRDefault="00BF4EB8" w:rsidP="00BF4EB8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23500711" w14:textId="77777777" w:rsidR="00BF4EB8" w:rsidRPr="000622E0" w:rsidRDefault="00BF4EB8" w:rsidP="00BF4EB8">
      <w:pPr>
        <w:shd w:val="clear" w:color="auto" w:fill="FFFFFF"/>
        <w:jc w:val="center"/>
        <w:outlineLvl w:val="1"/>
        <w:rPr>
          <w:rFonts w:ascii="Times New Roman" w:eastAsia="Calibri" w:hAnsi="Times New Roman" w:cs="Times New Roman"/>
          <w:b/>
          <w:bCs/>
          <w:color w:val="010101"/>
          <w:sz w:val="24"/>
          <w:szCs w:val="24"/>
        </w:rPr>
      </w:pPr>
      <w:r w:rsidRPr="00062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Pr="000622E0">
        <w:rPr>
          <w:rFonts w:ascii="Times New Roman" w:eastAsia="Calibri" w:hAnsi="Times New Roman" w:cs="Times New Roman"/>
          <w:b/>
          <w:bCs/>
          <w:sz w:val="24"/>
          <w:szCs w:val="24"/>
        </w:rPr>
        <w:t>контролируемых лиц для проведения</w:t>
      </w:r>
      <w:r w:rsidR="004C4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филактических визитов в 2025</w:t>
      </w:r>
      <w:r w:rsidRPr="000622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у</w:t>
      </w:r>
    </w:p>
    <w:tbl>
      <w:tblPr>
        <w:tblStyle w:val="1"/>
        <w:tblpPr w:leftFromText="180" w:rightFromText="180" w:vertAnchor="text" w:horzAnchor="margin" w:tblpY="47"/>
        <w:tblW w:w="15248" w:type="dxa"/>
        <w:tblLayout w:type="fixed"/>
        <w:tblLook w:val="04A0" w:firstRow="1" w:lastRow="0" w:firstColumn="1" w:lastColumn="0" w:noHBand="0" w:noVBand="1"/>
      </w:tblPr>
      <w:tblGrid>
        <w:gridCol w:w="633"/>
        <w:gridCol w:w="2298"/>
        <w:gridCol w:w="2740"/>
        <w:gridCol w:w="2126"/>
        <w:gridCol w:w="2204"/>
        <w:gridCol w:w="1494"/>
        <w:gridCol w:w="1643"/>
        <w:gridCol w:w="2110"/>
      </w:tblGrid>
      <w:tr w:rsidR="00BF4EB8" w:rsidRPr="000622E0" w14:paraId="6CDF79D3" w14:textId="77777777" w:rsidTr="00C54651">
        <w:trPr>
          <w:trHeight w:val="1634"/>
        </w:trPr>
        <w:tc>
          <w:tcPr>
            <w:tcW w:w="633" w:type="dxa"/>
            <w:shd w:val="clear" w:color="auto" w:fill="auto"/>
            <w:vAlign w:val="center"/>
          </w:tcPr>
          <w:p w14:paraId="502BE4F3" w14:textId="77777777" w:rsidR="00BF4EB8" w:rsidRPr="000622E0" w:rsidRDefault="00BF4EB8" w:rsidP="00C54651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3EFB2CF2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4F8249E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EA1A008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место осуществления деятельности (место проведения проф. визит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853C8F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2770F1EC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2FDB883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A9C41E5" w14:textId="77777777" w:rsidR="00BF4EB8" w:rsidRPr="000622E0" w:rsidRDefault="00BF4EB8" w:rsidP="00C54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798D2E5" w14:textId="77777777" w:rsidR="00BF4EB8" w:rsidRPr="000622E0" w:rsidRDefault="00BF4EB8" w:rsidP="00C54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F4EB8" w:rsidRPr="000622E0" w14:paraId="15681BC0" w14:textId="77777777" w:rsidTr="00C54651">
        <w:trPr>
          <w:trHeight w:val="1566"/>
        </w:trPr>
        <w:tc>
          <w:tcPr>
            <w:tcW w:w="633" w:type="dxa"/>
          </w:tcPr>
          <w:p w14:paraId="54517D4D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8" w:type="dxa"/>
          </w:tcPr>
          <w:p w14:paraId="5540D14E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shd w:val="clear" w:color="auto" w:fill="auto"/>
          </w:tcPr>
          <w:p w14:paraId="32AA917A" w14:textId="77777777" w:rsidR="00BF4EB8" w:rsidRPr="000622E0" w:rsidRDefault="00BF4EB8" w:rsidP="00C5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49BBDA0" w14:textId="77777777" w:rsidR="00BF4EB8" w:rsidRPr="000622E0" w:rsidRDefault="00BF4EB8" w:rsidP="00C546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14:paraId="75C687D3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14:paraId="5C55AEA6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14:paraId="5E1A0007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14:paraId="267FF1B3" w14:textId="77777777" w:rsidR="00BF4EB8" w:rsidRPr="000622E0" w:rsidRDefault="00BF4EB8" w:rsidP="00C5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B8" w:rsidRPr="000622E0" w14:paraId="170DE329" w14:textId="77777777" w:rsidTr="00C54651">
        <w:trPr>
          <w:trHeight w:val="461"/>
        </w:trPr>
        <w:tc>
          <w:tcPr>
            <w:tcW w:w="633" w:type="dxa"/>
          </w:tcPr>
          <w:p w14:paraId="55FD3F4F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8" w:type="dxa"/>
          </w:tcPr>
          <w:p w14:paraId="6F729A21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40" w:type="dxa"/>
          </w:tcPr>
          <w:p w14:paraId="1A8FDB6D" w14:textId="77777777" w:rsidR="00BF4EB8" w:rsidRPr="000622E0" w:rsidRDefault="00BF4EB8" w:rsidP="00C5465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BE1ACC2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14:paraId="3BAD3EE1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14:paraId="0052249E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14:paraId="6A5383EF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14:paraId="20F94D0E" w14:textId="77777777" w:rsidR="00BF4EB8" w:rsidRPr="000622E0" w:rsidRDefault="00BF4EB8" w:rsidP="00C5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B8" w:rsidRPr="000622E0" w14:paraId="72E00EAE" w14:textId="77777777" w:rsidTr="00C54651">
        <w:trPr>
          <w:trHeight w:val="461"/>
        </w:trPr>
        <w:tc>
          <w:tcPr>
            <w:tcW w:w="633" w:type="dxa"/>
          </w:tcPr>
          <w:p w14:paraId="0AD063E7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98" w:type="dxa"/>
          </w:tcPr>
          <w:p w14:paraId="77955DBF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14:paraId="383A5782" w14:textId="77777777" w:rsidR="00BF4EB8" w:rsidRPr="000622E0" w:rsidRDefault="00BF4EB8" w:rsidP="00C546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13BD817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14:paraId="5FDDB73B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14:paraId="57CB3A35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14:paraId="2A84F30C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14:paraId="496CED7F" w14:textId="77777777" w:rsidR="00BF4EB8" w:rsidRPr="000622E0" w:rsidRDefault="00BF4EB8" w:rsidP="00C5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B8" w:rsidRPr="000622E0" w14:paraId="129D0EB5" w14:textId="77777777" w:rsidTr="00C54651">
        <w:trPr>
          <w:trHeight w:val="461"/>
        </w:trPr>
        <w:tc>
          <w:tcPr>
            <w:tcW w:w="633" w:type="dxa"/>
          </w:tcPr>
          <w:p w14:paraId="18A0187B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98" w:type="dxa"/>
          </w:tcPr>
          <w:p w14:paraId="50D7F67B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14:paraId="0817B7AF" w14:textId="77777777" w:rsidR="00BF4EB8" w:rsidRPr="000622E0" w:rsidRDefault="00BF4EB8" w:rsidP="00C546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0EE76BD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14:paraId="274DF30C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14:paraId="7471EAA6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14:paraId="5143D398" w14:textId="77777777"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14:paraId="321960A3" w14:textId="77777777" w:rsidR="00BF4EB8" w:rsidRPr="000622E0" w:rsidRDefault="00BF4EB8" w:rsidP="00C5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49DFCA" w14:textId="77777777" w:rsidR="00BF4EB8" w:rsidRPr="000622E0" w:rsidRDefault="00BF4EB8" w:rsidP="00BF4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B1E66" w14:textId="77777777" w:rsidR="00BF4EB8" w:rsidRPr="000622E0" w:rsidRDefault="00BF4EB8" w:rsidP="00BF4E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6A1CFA" w14:textId="77777777" w:rsidR="00BF4EB8" w:rsidRPr="000622E0" w:rsidRDefault="00BF4EB8" w:rsidP="00BF4E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E66834" w14:textId="77777777" w:rsidR="00BF4EB8" w:rsidRPr="000622E0" w:rsidRDefault="00BF4EB8" w:rsidP="00BF4E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87460" w14:textId="77777777" w:rsidR="00BF4EB8" w:rsidRPr="000622E0" w:rsidRDefault="00BF4EB8" w:rsidP="00BF4EB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D5466A" w14:textId="77777777" w:rsidR="00BF4EB8" w:rsidRPr="00114C47" w:rsidRDefault="00BF4EB8" w:rsidP="00BF4EB8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59FB2B8B" w14:textId="77777777" w:rsidR="005F3CBB" w:rsidRPr="00114C47" w:rsidRDefault="005F3CBB" w:rsidP="00BF4EB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F3CBB" w:rsidRPr="00114C47" w:rsidSect="00BF4EB8">
      <w:pgSz w:w="16838" w:h="11906" w:orient="landscape"/>
      <w:pgMar w:top="1701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3E7A"/>
    <w:multiLevelType w:val="multilevel"/>
    <w:tmpl w:val="440A8C4A"/>
    <w:lvl w:ilvl="0">
      <w:start w:val="1"/>
      <w:numFmt w:val="decimal"/>
      <w:lvlText w:val="%1."/>
      <w:lvlJc w:val="left"/>
      <w:pPr>
        <w:ind w:left="14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" w15:restartNumberingAfterBreak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6815219">
    <w:abstractNumId w:val="1"/>
  </w:num>
  <w:num w:numId="2" w16cid:durableId="163834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C47"/>
    <w:rsid w:val="0004744C"/>
    <w:rsid w:val="000478AC"/>
    <w:rsid w:val="00056D50"/>
    <w:rsid w:val="0006549A"/>
    <w:rsid w:val="00066303"/>
    <w:rsid w:val="000D16AE"/>
    <w:rsid w:val="000D582D"/>
    <w:rsid w:val="00114C47"/>
    <w:rsid w:val="00142037"/>
    <w:rsid w:val="0015665C"/>
    <w:rsid w:val="00173C04"/>
    <w:rsid w:val="00180E4F"/>
    <w:rsid w:val="001C3AC1"/>
    <w:rsid w:val="001D7E30"/>
    <w:rsid w:val="00261652"/>
    <w:rsid w:val="00271EE3"/>
    <w:rsid w:val="0027461E"/>
    <w:rsid w:val="002F45AE"/>
    <w:rsid w:val="00306641"/>
    <w:rsid w:val="00361C20"/>
    <w:rsid w:val="003B2FC8"/>
    <w:rsid w:val="003D114C"/>
    <w:rsid w:val="003E0450"/>
    <w:rsid w:val="00405B99"/>
    <w:rsid w:val="00406BC1"/>
    <w:rsid w:val="004114AE"/>
    <w:rsid w:val="00437766"/>
    <w:rsid w:val="0047508A"/>
    <w:rsid w:val="00483BC5"/>
    <w:rsid w:val="0048540C"/>
    <w:rsid w:val="00495062"/>
    <w:rsid w:val="004B52EB"/>
    <w:rsid w:val="004C4AAF"/>
    <w:rsid w:val="00514A9D"/>
    <w:rsid w:val="0058560B"/>
    <w:rsid w:val="00585814"/>
    <w:rsid w:val="00591D77"/>
    <w:rsid w:val="00591F30"/>
    <w:rsid w:val="005A6117"/>
    <w:rsid w:val="005B70A5"/>
    <w:rsid w:val="005C0F2B"/>
    <w:rsid w:val="005D4787"/>
    <w:rsid w:val="005E742A"/>
    <w:rsid w:val="005E7F18"/>
    <w:rsid w:val="005F3CBB"/>
    <w:rsid w:val="00606432"/>
    <w:rsid w:val="00606D48"/>
    <w:rsid w:val="0061368D"/>
    <w:rsid w:val="00676DEC"/>
    <w:rsid w:val="00686D9D"/>
    <w:rsid w:val="006E6EE5"/>
    <w:rsid w:val="006F6350"/>
    <w:rsid w:val="00714D90"/>
    <w:rsid w:val="00732AB3"/>
    <w:rsid w:val="007669D5"/>
    <w:rsid w:val="008D09F4"/>
    <w:rsid w:val="008E5229"/>
    <w:rsid w:val="009039CD"/>
    <w:rsid w:val="00941EC1"/>
    <w:rsid w:val="009730A2"/>
    <w:rsid w:val="009C3725"/>
    <w:rsid w:val="009F221A"/>
    <w:rsid w:val="00A121D5"/>
    <w:rsid w:val="00A132B9"/>
    <w:rsid w:val="00A50E1F"/>
    <w:rsid w:val="00A67A1C"/>
    <w:rsid w:val="00AA5A50"/>
    <w:rsid w:val="00B2675C"/>
    <w:rsid w:val="00B33EE4"/>
    <w:rsid w:val="00BF4EB8"/>
    <w:rsid w:val="00BF7ABC"/>
    <w:rsid w:val="00C407E7"/>
    <w:rsid w:val="00C84BCC"/>
    <w:rsid w:val="00CB6436"/>
    <w:rsid w:val="00CF7862"/>
    <w:rsid w:val="00D22A8C"/>
    <w:rsid w:val="00D44BD2"/>
    <w:rsid w:val="00D50A0C"/>
    <w:rsid w:val="00DC7D41"/>
    <w:rsid w:val="00DD0AB8"/>
    <w:rsid w:val="00E4250B"/>
    <w:rsid w:val="00E57350"/>
    <w:rsid w:val="00E86374"/>
    <w:rsid w:val="00EB512B"/>
    <w:rsid w:val="00F12AF4"/>
    <w:rsid w:val="00F455F2"/>
    <w:rsid w:val="00F90BB6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9A96"/>
  <w15:docId w15:val="{2B1CA13F-B2B9-4FBD-9BCC-B1BBFCF1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22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BF4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F4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81CF-A9B8-4DB1-A935-DA1A20CA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22-11-28T13:53:00Z</cp:lastPrinted>
  <dcterms:created xsi:type="dcterms:W3CDTF">2022-09-23T12:19:00Z</dcterms:created>
  <dcterms:modified xsi:type="dcterms:W3CDTF">2024-12-24T14:06:00Z</dcterms:modified>
</cp:coreProperties>
</file>